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9CF" w:rsidRDefault="006969CF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433F" w:rsidRDefault="0025433F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71575" cy="1295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03161528"/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 w:rsidR="00D677A6">
        <w:rPr>
          <w:rFonts w:ascii="Times New Roman" w:hAnsi="Times New Roman" w:cs="Times New Roman"/>
          <w:b/>
          <w:sz w:val="24"/>
          <w:szCs w:val="24"/>
          <w:lang w:eastAsia="zh-CN" w:bidi="hi-IN"/>
        </w:rPr>
        <w:t>0</w:t>
      </w:r>
      <w:r w:rsidR="006A18AE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 w:rsidR="000A6F80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Inexigibilidade de Licitação n° 00</w:t>
      </w:r>
      <w:r w:rsidR="006A18AE">
        <w:rPr>
          <w:rFonts w:ascii="Times New Roman" w:hAnsi="Times New Roman" w:cs="Times New Roman"/>
          <w:b/>
          <w:sz w:val="24"/>
          <w:szCs w:val="24"/>
          <w:lang w:eastAsia="zh-CN" w:bidi="hi-IN"/>
        </w:rPr>
        <w:t>2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 w:rsidR="000A6F80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bookmarkEnd w:id="0"/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FUNDAMENTO LEGAL: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art. 25, inc. II da Lei Federal nº 8.666/93 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DATA: </w:t>
      </w:r>
      <w:r w:rsidR="000A6F80">
        <w:rPr>
          <w:rFonts w:ascii="Times New Roman" w:hAnsi="Times New Roman" w:cs="Times New Roman"/>
          <w:b/>
          <w:sz w:val="24"/>
          <w:szCs w:val="24"/>
          <w:lang w:eastAsia="zh-CN" w:bidi="hi-IN"/>
        </w:rPr>
        <w:t>11</w:t>
      </w:r>
      <w:r w:rsid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0</w:t>
      </w:r>
      <w:r w:rsidR="000A6F80">
        <w:rPr>
          <w:rFonts w:ascii="Times New Roman" w:hAnsi="Times New Roman" w:cs="Times New Roman"/>
          <w:b/>
          <w:sz w:val="24"/>
          <w:szCs w:val="24"/>
          <w:lang w:eastAsia="zh-CN" w:bidi="hi-IN"/>
        </w:rPr>
        <w:t>1</w:t>
      </w:r>
      <w:r w:rsidR="0059150B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 w:rsidR="000A6F80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OBJETO:</w:t>
      </w: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0C7C26" w:rsidRDefault="00897E06" w:rsidP="00E37E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0C7C2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ontratação da palestra “Professor/Educação”, para os professores e atendentes da rede municipal</w:t>
      </w:r>
      <w:r w:rsidR="000C7C26" w:rsidRPr="000C7C2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com o foco </w:t>
      </w:r>
      <w:r w:rsidR="000C7C26" w:rsidRPr="000C7C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s desafios da docência na atualidade, bem como a importância do comportamento ético no exercício diário da profissão dos envolvidos no processo de educação, buscando </w:t>
      </w:r>
      <w:r w:rsidR="000C7C26" w:rsidRPr="000C7C2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ontribuir para a qualificação e aprimoramento dos professores, investindo na conquista da excelência na educação de Sarandi</w:t>
      </w:r>
      <w:r w:rsidR="0059150B" w:rsidRPr="000C7C26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. 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0C7C26" w:rsidRPr="00E37E64" w:rsidRDefault="000C7C26" w:rsidP="000C7C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0C7C26" w:rsidRPr="00E37E64" w:rsidRDefault="000C7C26" w:rsidP="000C7C26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 w:rsidR="00D677A6">
        <w:rPr>
          <w:rFonts w:ascii="Times New Roman" w:hAnsi="Times New Roman" w:cs="Times New Roman"/>
          <w:b/>
          <w:sz w:val="24"/>
          <w:szCs w:val="24"/>
          <w:lang w:eastAsia="zh-CN" w:bidi="hi-IN"/>
        </w:rPr>
        <w:t>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0C7C26" w:rsidRPr="00E37E64" w:rsidRDefault="000C7C26" w:rsidP="000C7C26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Inexigibilidade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2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  <w:t>JUSTIFICATIVA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0C7C26" w:rsidRPr="000C7C26" w:rsidRDefault="0059150B" w:rsidP="000C7C26">
      <w:pPr>
        <w:tabs>
          <w:tab w:val="left" w:pos="1134"/>
          <w:tab w:val="left" w:pos="1276"/>
          <w:tab w:val="left" w:pos="1418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0C7C26">
        <w:rPr>
          <w:rFonts w:ascii="Times New Roman" w:hAnsi="Times New Roman" w:cs="Times New Roman"/>
          <w:sz w:val="24"/>
          <w:szCs w:val="24"/>
          <w:lang w:eastAsia="pt-BR"/>
        </w:rPr>
        <w:t xml:space="preserve">              </w:t>
      </w:r>
      <w:r w:rsidR="000C7C26" w:rsidRPr="000C7C26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mos</w:t>
      </w:r>
      <w:r w:rsidR="000C7C2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7C26" w:rsidRPr="000C7C26">
        <w:rPr>
          <w:rFonts w:ascii="Times New Roman" w:eastAsia="Times New Roman" w:hAnsi="Times New Roman" w:cs="Times New Roman"/>
          <w:sz w:val="24"/>
          <w:szCs w:val="24"/>
          <w:lang w:eastAsia="pt-BR"/>
        </w:rPr>
        <w:t>gentilmente a realização do processo</w:t>
      </w:r>
      <w:r w:rsidR="000C7C26" w:rsidRPr="000C7C2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licitatório (INEXIGIBILIDADE) para a contratação da  palestra “Professor/Educação”, para os professores e atendentes da rede  municipal,  a ser proferida pelo Professor e Historiador, Dr. Leandro Karnal, no dia 23 de fevereiro de 2018, às 14 horas, no  valor de R$50.000,00 (cinquenta mil reais), pagáveis com apresentação de nota fiscal, em até 10 (dez) dias após a realização do evento, por meio de depósito bancário </w:t>
      </w:r>
      <w:r w:rsidR="000C7C26" w:rsidRPr="000C7C2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no Banco ITAU (341),  Ag.0152, Conta 01457- 0 - através do Projeto Atividade 2072,  recurso 0020 MDE (Dotação 21346-2).</w:t>
      </w:r>
    </w:p>
    <w:p w:rsidR="000C7C26" w:rsidRPr="000C7C26" w:rsidRDefault="000C7C26" w:rsidP="000C7C26">
      <w:pPr>
        <w:pStyle w:val="NormalWeb"/>
        <w:shd w:val="clear" w:color="auto" w:fill="FFFFFF"/>
        <w:spacing w:after="0" w:line="240" w:lineRule="auto"/>
        <w:ind w:left="360"/>
        <w:jc w:val="both"/>
      </w:pPr>
      <w:r w:rsidRPr="000C7C26">
        <w:rPr>
          <w:rFonts w:eastAsia="Times New Roman"/>
          <w:lang w:val="pt-PT" w:eastAsia="pt-BR"/>
        </w:rPr>
        <w:t xml:space="preserve">              A dispensa justifica-se em função de não haver outro palestrante similar  ao  Leandro Karnal ; o qual, além do currículo abaixo discriminado, </w:t>
      </w:r>
      <w:r w:rsidRPr="000C7C26">
        <w:rPr>
          <w:shd w:val="clear" w:color="auto" w:fill="FFFFFF"/>
        </w:rPr>
        <w:t xml:space="preserve"> é um conferencista referendado pela comunidade acadêmica brasileira, um dos nomes mais importantes da atualidade</w:t>
      </w:r>
      <w:r w:rsidRPr="000C7C26">
        <w:rPr>
          <w:rFonts w:eastAsia="Times New Roman"/>
          <w:lang w:val="pt-PT" w:eastAsia="pt-BR"/>
        </w:rPr>
        <w:t xml:space="preserve">. O mesmo abordará profundas reflexões para os professores, pois </w:t>
      </w:r>
      <w:r w:rsidRPr="000C7C26">
        <w:rPr>
          <w:shd w:val="clear" w:color="auto" w:fill="FFFFFF"/>
        </w:rPr>
        <w:t>trabalha há muitos anos com capacitações para professores da rede pública e publicação de material didático e de apoio para os professores. </w:t>
      </w:r>
    </w:p>
    <w:p w:rsidR="000C7C26" w:rsidRPr="000C7C26" w:rsidRDefault="000C7C26" w:rsidP="000C7C26">
      <w:pPr>
        <w:pStyle w:val="NormalWeb"/>
        <w:shd w:val="clear" w:color="auto" w:fill="FFFFFF"/>
        <w:spacing w:after="0" w:line="240" w:lineRule="auto"/>
        <w:ind w:left="360"/>
        <w:jc w:val="both"/>
        <w:rPr>
          <w:rFonts w:eastAsia="Times New Roman"/>
          <w:lang w:val="pt-PT" w:eastAsia="pt-BR"/>
        </w:rPr>
      </w:pPr>
      <w:r w:rsidRPr="000C7C26">
        <w:rPr>
          <w:rFonts w:eastAsia="Times New Roman"/>
          <w:lang w:val="pt-PT" w:eastAsia="pt-BR"/>
        </w:rPr>
        <w:t xml:space="preserve">             </w:t>
      </w:r>
      <w:r w:rsidRPr="000C7C26">
        <w:rPr>
          <w:shd w:val="clear" w:color="auto" w:fill="FFFFFF"/>
        </w:rPr>
        <w:t xml:space="preserve">A perspectiva que a Secretaria Municipal de Educação tem enfocado, são os desafios da docência na atualidade, bem como a importância do comportamento ético no exercício diário da profissão dos envolvidos no processo de educação, buscando </w:t>
      </w:r>
      <w:r w:rsidRPr="000C7C26">
        <w:rPr>
          <w:rFonts w:eastAsia="Times New Roman"/>
          <w:lang w:val="pt-PT" w:eastAsia="pt-BR"/>
        </w:rPr>
        <w:t xml:space="preserve">contribuir para a qualificação e aprimoramento dos professores, investindo na </w:t>
      </w:r>
      <w:r w:rsidR="004A5448" w:rsidRPr="000C7C26">
        <w:rPr>
          <w:rFonts w:eastAsia="Times New Roman"/>
          <w:lang w:val="pt-PT" w:eastAsia="pt-BR"/>
        </w:rPr>
        <w:t>conquista da</w:t>
      </w:r>
      <w:r w:rsidRPr="000C7C26">
        <w:rPr>
          <w:rFonts w:eastAsia="Times New Roman"/>
          <w:lang w:val="pt-PT" w:eastAsia="pt-BR"/>
        </w:rPr>
        <w:t xml:space="preserve"> excelência na educação de Sarandi.</w:t>
      </w:r>
    </w:p>
    <w:p w:rsidR="000C7C26" w:rsidRPr="000C7C26" w:rsidRDefault="000C7C26" w:rsidP="000C7C26">
      <w:pPr>
        <w:pStyle w:val="NormalWeb"/>
        <w:shd w:val="clear" w:color="auto" w:fill="FFFFFF"/>
        <w:spacing w:after="0" w:line="240" w:lineRule="auto"/>
        <w:ind w:left="360"/>
        <w:jc w:val="both"/>
        <w:rPr>
          <w:rFonts w:eastAsia="Times New Roman"/>
          <w:lang w:val="pt-PT" w:eastAsia="pt-BR"/>
        </w:rPr>
      </w:pPr>
      <w:r w:rsidRPr="000C7C26">
        <w:rPr>
          <w:shd w:val="clear" w:color="auto" w:fill="FFFFFF"/>
        </w:rPr>
        <w:t xml:space="preserve">            Trata-se de um evento pensado para os educadores como forma de contemplá-los com importantes discussões sobre educação e outros temas relevantes para a prática de suas atividades.</w:t>
      </w:r>
    </w:p>
    <w:p w:rsidR="000C7C26" w:rsidRPr="000C7C26" w:rsidRDefault="000C7C26" w:rsidP="000C7C26">
      <w:pPr>
        <w:pStyle w:val="NormalWeb"/>
        <w:shd w:val="clear" w:color="auto" w:fill="FFFFFF"/>
        <w:spacing w:after="0" w:line="240" w:lineRule="auto"/>
        <w:ind w:left="360"/>
        <w:jc w:val="both"/>
      </w:pPr>
      <w:r w:rsidRPr="000C7C26">
        <w:rPr>
          <w:rFonts w:eastAsia="Times New Roman"/>
          <w:b/>
          <w:lang w:val="pt-PT" w:eastAsia="pt-BR"/>
        </w:rPr>
        <w:t>Currículo:</w:t>
      </w:r>
      <w:r w:rsidRPr="000C7C26">
        <w:rPr>
          <w:rFonts w:eastAsia="Times New Roman"/>
          <w:lang w:val="pt-PT" w:eastAsia="pt-BR"/>
        </w:rPr>
        <w:t xml:space="preserve"> </w:t>
      </w:r>
      <w:r w:rsidRPr="000C7C26">
        <w:t xml:space="preserve">Leandro Karnal é historiador, </w:t>
      </w:r>
      <w:r>
        <w:t>D</w:t>
      </w:r>
      <w:r w:rsidRPr="000C7C26">
        <w:t xml:space="preserve">outor em História </w:t>
      </w:r>
      <w:r>
        <w:t>S</w:t>
      </w:r>
      <w:r w:rsidRPr="000C7C26">
        <w:t xml:space="preserve">ocial pela USP e professor na UNICAMP. É convidado de programas como o Jornal da Cultura e Café Filosófico. Escreveu em autoria ou coautoria mais de dez livros, alguns dos quais estão entre os mais vendidos do Brasil, como “Verdades e Mentiras”; “Felicidade ou Morte”; “Pecar e Perdoar”; “Detração – breve ensaio sobre o maldizer”; “História dos Estados Unidos “ e “Conversas com um jovem professor”. </w:t>
      </w:r>
    </w:p>
    <w:p w:rsidR="000C7C26" w:rsidRDefault="000C7C26" w:rsidP="000C7C26">
      <w:pPr>
        <w:pStyle w:val="NormalWeb"/>
        <w:shd w:val="clear" w:color="auto" w:fill="FFFFFF"/>
        <w:tabs>
          <w:tab w:val="left" w:pos="1276"/>
        </w:tabs>
        <w:spacing w:after="0" w:line="240" w:lineRule="auto"/>
        <w:ind w:left="360"/>
        <w:jc w:val="both"/>
      </w:pPr>
      <w:r w:rsidRPr="000C7C26">
        <w:rPr>
          <w:rFonts w:eastAsia="Times New Roman"/>
          <w:b/>
          <w:lang w:val="pt-PT" w:eastAsia="pt-BR"/>
        </w:rPr>
        <w:t xml:space="preserve">              </w:t>
      </w:r>
      <w:r w:rsidRPr="000C7C26">
        <w:t xml:space="preserve">  É membro do conselho editorial de muitas revistas científicas do país. É colunista fixo do jornal Estadão </w:t>
      </w:r>
      <w:r w:rsidR="001C7204" w:rsidRPr="000C7C26">
        <w:t>e tem</w:t>
      </w:r>
      <w:r w:rsidRPr="000C7C26">
        <w:t xml:space="preserve"> participações semanais nas rádios e canais de TV do grupo Bandeirantes. </w:t>
      </w:r>
    </w:p>
    <w:p w:rsidR="007F68AA" w:rsidRDefault="007F68AA" w:rsidP="000C7C26">
      <w:pPr>
        <w:pStyle w:val="NormalWeb"/>
        <w:shd w:val="clear" w:color="auto" w:fill="FFFFFF"/>
        <w:tabs>
          <w:tab w:val="left" w:pos="1276"/>
        </w:tabs>
        <w:spacing w:after="0" w:line="240" w:lineRule="auto"/>
        <w:ind w:left="360"/>
        <w:jc w:val="both"/>
      </w:pPr>
    </w:p>
    <w:p w:rsidR="007F68AA" w:rsidRPr="00E37E64" w:rsidRDefault="007F68AA" w:rsidP="007F68AA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A489D99" wp14:editId="6ED2A616">
            <wp:extent cx="1171575" cy="12954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AA" w:rsidRPr="00E37E64" w:rsidRDefault="007F68AA" w:rsidP="007F68AA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7F68AA" w:rsidRPr="00E37E64" w:rsidRDefault="007F68AA" w:rsidP="007F68AA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7F68AA" w:rsidRDefault="007F68AA" w:rsidP="000C7C26">
      <w:pPr>
        <w:pStyle w:val="NormalWeb"/>
        <w:shd w:val="clear" w:color="auto" w:fill="FFFFFF"/>
        <w:tabs>
          <w:tab w:val="left" w:pos="1276"/>
        </w:tabs>
        <w:spacing w:after="0" w:line="240" w:lineRule="auto"/>
        <w:ind w:left="360"/>
        <w:jc w:val="both"/>
      </w:pPr>
    </w:p>
    <w:p w:rsidR="007F68AA" w:rsidRPr="000C7C26" w:rsidRDefault="007F68AA" w:rsidP="000C7C26">
      <w:pPr>
        <w:pStyle w:val="NormalWeb"/>
        <w:shd w:val="clear" w:color="auto" w:fill="FFFFFF"/>
        <w:tabs>
          <w:tab w:val="left" w:pos="1276"/>
        </w:tabs>
        <w:spacing w:after="0" w:line="240" w:lineRule="auto"/>
        <w:ind w:left="360"/>
        <w:jc w:val="both"/>
      </w:pPr>
    </w:p>
    <w:p w:rsidR="000C7C26" w:rsidRPr="000C7C26" w:rsidRDefault="000C7C26" w:rsidP="000C7C26">
      <w:pPr>
        <w:pStyle w:val="NormalWeb"/>
        <w:shd w:val="clear" w:color="auto" w:fill="FFFFFF"/>
        <w:spacing w:after="0" w:line="240" w:lineRule="auto"/>
        <w:ind w:left="360"/>
        <w:jc w:val="both"/>
      </w:pPr>
      <w:r w:rsidRPr="000C7C26">
        <w:t xml:space="preserve">                Foi entrevistado por quase todos os grandes nomes da televisão como Jô Soares e Marília Gabriela, e suas análises ocupam páginas de revistas de circulação nacional. </w:t>
      </w:r>
    </w:p>
    <w:p w:rsidR="000C7C26" w:rsidRPr="000C7C26" w:rsidRDefault="000C7C26" w:rsidP="000C7C26">
      <w:pPr>
        <w:pStyle w:val="NormalWeb"/>
        <w:shd w:val="clear" w:color="auto" w:fill="FFFFFF"/>
        <w:spacing w:after="0" w:line="240" w:lineRule="auto"/>
        <w:ind w:left="360"/>
        <w:jc w:val="both"/>
      </w:pPr>
      <w:r w:rsidRPr="000C7C26">
        <w:t xml:space="preserve">                Seus vídeos e frases circulam pela internet com grande popularidade. </w:t>
      </w:r>
    </w:p>
    <w:p w:rsidR="000C7C26" w:rsidRPr="000C7C26" w:rsidRDefault="000C7C26" w:rsidP="000C7C26">
      <w:pPr>
        <w:pStyle w:val="NormalWeb"/>
        <w:shd w:val="clear" w:color="auto" w:fill="FFFFFF"/>
        <w:spacing w:after="0" w:line="240" w:lineRule="auto"/>
        <w:ind w:left="360"/>
        <w:jc w:val="both"/>
      </w:pPr>
      <w:r w:rsidRPr="000C7C26">
        <w:t xml:space="preserve">                Possui Doutorado em História Social (USP) e Graduação em História (Unisinos). </w:t>
      </w:r>
    </w:p>
    <w:p w:rsidR="000C7C26" w:rsidRPr="000C7C26" w:rsidRDefault="000C7C26" w:rsidP="000C7C26">
      <w:pPr>
        <w:pStyle w:val="NormalWeb"/>
        <w:shd w:val="clear" w:color="auto" w:fill="FFFFFF"/>
        <w:spacing w:after="0" w:line="240" w:lineRule="auto"/>
        <w:ind w:left="360"/>
        <w:jc w:val="both"/>
        <w:rPr>
          <w:rFonts w:eastAsia="Times New Roman"/>
          <w:lang w:eastAsia="pt-BR"/>
        </w:rPr>
      </w:pPr>
      <w:r w:rsidRPr="000C7C26">
        <w:t xml:space="preserve">                Autor de diversos livros, entre eles “Felicidade ou morte” (Papirus 7 Mares), “Verdades e mentiras – ética e democracia no Brasil” (Papirus 7 Mares) e  “História dos Estados Unidos” (Editora Contexto).</w:t>
      </w:r>
    </w:p>
    <w:p w:rsidR="000C7C26" w:rsidRPr="000C7C26" w:rsidRDefault="000C7C26" w:rsidP="000C7C26">
      <w:pPr>
        <w:tabs>
          <w:tab w:val="left" w:pos="1134"/>
          <w:tab w:val="left" w:pos="1276"/>
        </w:tabs>
        <w:spacing w:after="0" w:line="24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0C7C2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               A Secretaria Municipal de Educação busca  proporcionar a referida palestra para possibilitar aos professores e atendentes do município de Sarandi o aprimoramento do conhecimento na área educacional, oportunizando  mudanças significativas no desempenho como docente, possibilitando progressão na carreira.</w:t>
      </w:r>
      <w:r w:rsidRPr="000C7C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alestra do Professor Karnal vem para dar ânimo e energia para o recomeço, um novo semestre bem produtivo e positivo. A ideia é aproximar o que há de melhor dos professores da Rede Municipal de Ensino</w:t>
      </w:r>
      <w:r w:rsidRPr="000C7C2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</w:p>
    <w:p w:rsidR="0059150B" w:rsidRPr="000C7C26" w:rsidRDefault="0059150B" w:rsidP="000C7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50B" w:rsidRPr="00E37E64" w:rsidRDefault="0059150B" w:rsidP="0059150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pt-PT" w:eastAsia="pt-BR"/>
        </w:rPr>
      </w:pPr>
      <w:r w:rsidRPr="00E37E6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                                                                </w:t>
      </w:r>
    </w:p>
    <w:p w:rsidR="0059150B" w:rsidRPr="00E37E64" w:rsidRDefault="0059150B" w:rsidP="0059150B">
      <w:pPr>
        <w:spacing w:after="0"/>
        <w:ind w:firstLine="1134"/>
        <w:jc w:val="right"/>
        <w:rPr>
          <w:rFonts w:ascii="Times New Roman" w:hAnsi="Times New Roman" w:cs="Times New Roman"/>
          <w:sz w:val="24"/>
          <w:szCs w:val="24"/>
          <w:lang w:val="pt-PT" w:eastAsia="pt-BR"/>
        </w:rPr>
      </w:pPr>
      <w:r w:rsidRPr="00E37E6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                                                                    Sarandi, </w:t>
      </w:r>
      <w:r w:rsidR="002E33FC">
        <w:rPr>
          <w:rFonts w:ascii="Times New Roman" w:hAnsi="Times New Roman" w:cs="Times New Roman"/>
          <w:sz w:val="24"/>
          <w:szCs w:val="24"/>
          <w:lang w:val="pt-PT" w:eastAsia="pt-BR"/>
        </w:rPr>
        <w:t>11</w:t>
      </w:r>
      <w:r w:rsidRPr="00E37E6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de </w:t>
      </w:r>
      <w:r w:rsidR="002E33FC">
        <w:rPr>
          <w:rFonts w:ascii="Times New Roman" w:hAnsi="Times New Roman" w:cs="Times New Roman"/>
          <w:sz w:val="24"/>
          <w:szCs w:val="24"/>
          <w:lang w:val="pt-PT" w:eastAsia="pt-BR"/>
        </w:rPr>
        <w:t>janeiro</w:t>
      </w:r>
      <w:r w:rsidRPr="00E37E6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 de 201</w:t>
      </w:r>
      <w:r w:rsidR="002E33FC">
        <w:rPr>
          <w:rFonts w:ascii="Times New Roman" w:hAnsi="Times New Roman" w:cs="Times New Roman"/>
          <w:sz w:val="24"/>
          <w:szCs w:val="24"/>
          <w:lang w:val="pt-PT" w:eastAsia="pt-BR"/>
        </w:rPr>
        <w:t>8</w:t>
      </w:r>
      <w:r w:rsidRPr="00E37E64">
        <w:rPr>
          <w:rFonts w:ascii="Times New Roman" w:hAnsi="Times New Roman" w:cs="Times New Roman"/>
          <w:sz w:val="24"/>
          <w:szCs w:val="24"/>
          <w:lang w:val="pt-PT" w:eastAsia="pt-BR"/>
        </w:rPr>
        <w:t>.</w:t>
      </w:r>
    </w:p>
    <w:p w:rsidR="0059150B" w:rsidRPr="00E37E64" w:rsidRDefault="0059150B" w:rsidP="0059150B">
      <w:pPr>
        <w:spacing w:after="0"/>
        <w:ind w:firstLine="120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37E64">
        <w:rPr>
          <w:rFonts w:ascii="Times New Roman" w:hAnsi="Times New Roman" w:cs="Times New Roman"/>
          <w:sz w:val="24"/>
          <w:szCs w:val="24"/>
          <w:lang w:eastAsia="pt-BR"/>
        </w:rPr>
        <w:t xml:space="preserve">                                         </w:t>
      </w:r>
    </w:p>
    <w:p w:rsidR="0059150B" w:rsidRPr="00E37E64" w:rsidRDefault="0059150B" w:rsidP="0059150B">
      <w:pPr>
        <w:spacing w:after="0"/>
        <w:ind w:firstLine="120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37E64">
        <w:rPr>
          <w:rFonts w:ascii="Times New Roman" w:hAnsi="Times New Roman" w:cs="Times New Roman"/>
          <w:sz w:val="24"/>
          <w:szCs w:val="24"/>
          <w:lang w:eastAsia="pt-BR"/>
        </w:rPr>
        <w:t>Atenciosamente,</w:t>
      </w:r>
    </w:p>
    <w:p w:rsidR="0059150B" w:rsidRPr="00E37E64" w:rsidRDefault="0059150B" w:rsidP="0059150B">
      <w:pPr>
        <w:spacing w:after="0"/>
        <w:ind w:firstLine="120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9150B" w:rsidRPr="00E37E64" w:rsidRDefault="0059150B" w:rsidP="0059150B">
      <w:pPr>
        <w:spacing w:after="0"/>
        <w:ind w:firstLine="120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9150B" w:rsidRPr="00E37E64" w:rsidRDefault="0059150B" w:rsidP="0059150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9150B" w:rsidRPr="00E37E64" w:rsidRDefault="0059150B" w:rsidP="0059150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9150B" w:rsidRPr="00E37E64" w:rsidRDefault="0059150B" w:rsidP="0059150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9150B" w:rsidRPr="00E37E64" w:rsidRDefault="0059150B" w:rsidP="0059150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E37E64">
        <w:rPr>
          <w:rFonts w:ascii="Times New Roman" w:hAnsi="Times New Roman" w:cs="Times New Roman"/>
          <w:sz w:val="24"/>
          <w:szCs w:val="24"/>
          <w:lang w:eastAsia="pt-BR"/>
        </w:rPr>
        <w:t>Márcia Lisandra Klein Beckmann</w:t>
      </w:r>
    </w:p>
    <w:p w:rsidR="0059150B" w:rsidRPr="00E37E64" w:rsidRDefault="0059150B" w:rsidP="0059150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E37E64">
        <w:rPr>
          <w:rFonts w:ascii="Times New Roman" w:hAnsi="Times New Roman" w:cs="Times New Roman"/>
          <w:sz w:val="24"/>
          <w:szCs w:val="24"/>
          <w:lang w:eastAsia="pt-BR"/>
        </w:rPr>
        <w:t>Coordenadora Geral da Secretaria Municipal de Educação</w:t>
      </w:r>
    </w:p>
    <w:p w:rsidR="0059150B" w:rsidRDefault="0059150B" w:rsidP="0059150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F68AA" w:rsidRDefault="007F68AA" w:rsidP="0059150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F68AA" w:rsidRDefault="007F68AA" w:rsidP="0059150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F68AA" w:rsidRDefault="007F68AA" w:rsidP="0059150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F68AA" w:rsidRPr="00E37E64" w:rsidRDefault="007F68AA" w:rsidP="007F68AA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D170148" wp14:editId="1698DF0E">
            <wp:extent cx="1171575" cy="1295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AA" w:rsidRPr="00E37E64" w:rsidRDefault="007F68AA" w:rsidP="007F68AA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7F68AA" w:rsidRPr="00E37E64" w:rsidRDefault="007F68AA" w:rsidP="007F68AA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7F68AA" w:rsidRPr="00E37E64" w:rsidRDefault="007F68AA" w:rsidP="0059150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146F66" w:rsidRPr="00E37E64" w:rsidRDefault="00146F66" w:rsidP="00146F66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 w:rsidR="00D677A6">
        <w:rPr>
          <w:rFonts w:ascii="Times New Roman" w:hAnsi="Times New Roman" w:cs="Times New Roman"/>
          <w:b/>
          <w:sz w:val="24"/>
          <w:szCs w:val="24"/>
          <w:lang w:eastAsia="zh-CN" w:bidi="hi-IN"/>
        </w:rPr>
        <w:t>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146F66" w:rsidRPr="00E37E64" w:rsidRDefault="00146F66" w:rsidP="00146F66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Inexigibilidade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2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DESPACH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Determino à Secretaria Municipal da Fazenda que verifique e indique se há disponibilidade orçamentária e financeira para cobertura legal das despesas com a referida contratação. </w:t>
      </w:r>
    </w:p>
    <w:p w:rsidR="00C6166D" w:rsidRPr="00E37E64" w:rsidRDefault="00C6166D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Sarandi, </w:t>
      </w:r>
      <w:r w:rsidR="002E33FC">
        <w:rPr>
          <w:rFonts w:ascii="Times New Roman" w:hAnsi="Times New Roman" w:cs="Times New Roman"/>
          <w:b/>
          <w:sz w:val="24"/>
          <w:szCs w:val="24"/>
          <w:lang w:eastAsia="zh-CN" w:bidi="hi-IN"/>
        </w:rPr>
        <w:t>11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</w:t>
      </w:r>
      <w:r w:rsidR="002E33FC">
        <w:rPr>
          <w:rFonts w:ascii="Times New Roman" w:hAnsi="Times New Roman" w:cs="Times New Roman"/>
          <w:b/>
          <w:sz w:val="24"/>
          <w:szCs w:val="24"/>
          <w:lang w:eastAsia="zh-CN" w:bidi="hi-IN"/>
        </w:rPr>
        <w:t>janeiro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201</w:t>
      </w:r>
      <w:r w:rsidR="002E33FC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. </w:t>
      </w: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8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</w:t>
      </w:r>
    </w:p>
    <w:p w:rsidR="00C6166D" w:rsidRPr="00E37E64" w:rsidRDefault="00146F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Glauber Kunzler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refeito Municipal </w:t>
      </w:r>
      <w:r w:rsidR="00146F6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em exercício </w:t>
      </w:r>
    </w:p>
    <w:p w:rsidR="00C6166D" w:rsidRPr="00E37E64" w:rsidRDefault="00C6166D">
      <w:pPr>
        <w:pageBreakBefore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71575" cy="1295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146F66" w:rsidRPr="00E37E64" w:rsidRDefault="00146F66" w:rsidP="00146F66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 w:rsidR="00D677A6">
        <w:rPr>
          <w:rFonts w:ascii="Times New Roman" w:hAnsi="Times New Roman" w:cs="Times New Roman"/>
          <w:b/>
          <w:sz w:val="24"/>
          <w:szCs w:val="24"/>
          <w:lang w:eastAsia="zh-CN" w:bidi="hi-IN"/>
        </w:rPr>
        <w:t>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146F66" w:rsidRPr="00E37E64" w:rsidRDefault="00146F66" w:rsidP="00146F66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Inexigibilidade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2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MEMORAND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or determinação do Excelentíssimo Sr. Prefeito Municipal, após verificação nos registros financeiros e contábeis, informo que as despesas decorrentes da contratação, objeto do presente processo, deverá correr por conta da seguinte dotação: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0801.12.</w:t>
      </w:r>
      <w:r w:rsidR="002E33FC">
        <w:rPr>
          <w:rFonts w:ascii="Times New Roman" w:hAnsi="Times New Roman" w:cs="Times New Roman"/>
          <w:sz w:val="24"/>
          <w:szCs w:val="24"/>
          <w:lang w:eastAsia="zh-CN" w:bidi="hi-IN"/>
        </w:rPr>
        <w:t>122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.011</w:t>
      </w:r>
      <w:r w:rsidR="002E33FC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.20</w:t>
      </w:r>
      <w:r w:rsidR="002E33FC">
        <w:rPr>
          <w:rFonts w:ascii="Times New Roman" w:hAnsi="Times New Roman" w:cs="Times New Roman"/>
          <w:sz w:val="24"/>
          <w:szCs w:val="24"/>
          <w:lang w:eastAsia="zh-CN" w:bidi="hi-IN"/>
        </w:rPr>
        <w:t>72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Manutenção Atividades Secretaria de Educação</w:t>
      </w: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3390.39.48.00.00 – Seleção e Treinamento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E37E64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Sarandi, </w:t>
      </w:r>
      <w:r w:rsidR="002E33FC">
        <w:rPr>
          <w:rFonts w:ascii="Times New Roman" w:hAnsi="Times New Roman" w:cs="Times New Roman"/>
          <w:b/>
          <w:sz w:val="24"/>
          <w:szCs w:val="24"/>
          <w:lang w:eastAsia="zh-CN" w:bidi="hi-IN"/>
        </w:rPr>
        <w:t>11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</w:t>
      </w:r>
      <w:r w:rsidR="002E33FC">
        <w:rPr>
          <w:rFonts w:ascii="Times New Roman" w:hAnsi="Times New Roman" w:cs="Times New Roman"/>
          <w:b/>
          <w:sz w:val="24"/>
          <w:szCs w:val="24"/>
          <w:lang w:eastAsia="zh-CN" w:bidi="hi-IN"/>
        </w:rPr>
        <w:t>janeiro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201</w:t>
      </w:r>
      <w:r w:rsidR="002E33FC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.</w:t>
      </w:r>
    </w:p>
    <w:p w:rsidR="00E37E64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____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Marcos André Palaor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Auxiliar de Contabilidade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146F66" w:rsidRPr="00E37E64" w:rsidRDefault="00146F66" w:rsidP="00146F66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 w:rsidR="00D677A6">
        <w:rPr>
          <w:rFonts w:ascii="Times New Roman" w:hAnsi="Times New Roman" w:cs="Times New Roman"/>
          <w:b/>
          <w:sz w:val="24"/>
          <w:szCs w:val="24"/>
          <w:lang w:eastAsia="zh-CN" w:bidi="hi-IN"/>
        </w:rPr>
        <w:t>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146F66" w:rsidRPr="00E37E64" w:rsidRDefault="00146F66" w:rsidP="00146F66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Inexigibilidade de Licitação n° 00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2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2E33FC" w:rsidRPr="00E37E64" w:rsidRDefault="002E33FC" w:rsidP="002E33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AUTORIZAÇÃO DE CONTRATAÇÃ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O Prefeito Municipal no uso de suas atribuições que lhe são conferidas pela legislação em vigor, especialmente a Lei Federal nº 8.666/93 e suas alterações posteriores, amparado no parecer exarado pela assessoria jurídica, resolve: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01 – Autorizar a contratação nos seguintes termos: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a) Inexigibilidade de Licitação, com fundamento no art. 25, inc. II da Lei Federal nº 8.666/93. 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146F66" w:rsidRPr="00146F66" w:rsidRDefault="00C6166D" w:rsidP="00146F6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b) Objetivo: </w:t>
      </w:r>
      <w:r w:rsidR="00146F66" w:rsidRPr="00146F6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Contratação da palestra “Professor/Educação”, para os professores e atendentes da rede municipal, com o foco </w:t>
      </w:r>
      <w:r w:rsidR="00146F66" w:rsidRPr="00146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os desafios da docência na atualidade, bem como a importância do comportamento ético no exercício diário da profissão dos envolvidos no processo de educação, buscando </w:t>
      </w:r>
      <w:r w:rsidR="00146F66" w:rsidRPr="00146F6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tribuir para a qualificação e aprimoramento dos professores, investindo na conquista da excelência na educação de Sarandi</w:t>
      </w:r>
      <w:r w:rsidR="00146F66" w:rsidRPr="00146F66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. </w:t>
      </w:r>
    </w:p>
    <w:p w:rsidR="00493177" w:rsidRPr="00E37E64" w:rsidRDefault="00493177" w:rsidP="0049317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 w:rsidP="004931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02 - Autorizar o Empenho das despesas resultantes da presente contratação na seguinte dotação orçamentária: 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0801.12.</w:t>
      </w:r>
      <w:r w:rsidR="002E33FC">
        <w:rPr>
          <w:rFonts w:ascii="Times New Roman" w:hAnsi="Times New Roman" w:cs="Times New Roman"/>
          <w:sz w:val="24"/>
          <w:szCs w:val="24"/>
          <w:lang w:eastAsia="zh-CN" w:bidi="hi-IN"/>
        </w:rPr>
        <w:t>122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.011</w:t>
      </w:r>
      <w:r w:rsidR="002E33FC">
        <w:rPr>
          <w:rFonts w:ascii="Times New Roman" w:hAnsi="Times New Roman" w:cs="Times New Roman"/>
          <w:sz w:val="24"/>
          <w:szCs w:val="24"/>
          <w:lang w:eastAsia="zh-CN" w:bidi="hi-IN"/>
        </w:rPr>
        <w:t>5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.20</w:t>
      </w:r>
      <w:r w:rsidR="002E33FC">
        <w:rPr>
          <w:rFonts w:ascii="Times New Roman" w:hAnsi="Times New Roman" w:cs="Times New Roman"/>
          <w:sz w:val="24"/>
          <w:szCs w:val="24"/>
          <w:lang w:eastAsia="zh-CN" w:bidi="hi-IN"/>
        </w:rPr>
        <w:t>72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Manutenção Atividades Secretaria de Educação</w:t>
      </w: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3390.39.48.00.00 – Seleção e Treinamento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or fim, que seja encaminhado ao setor de licitações e contratos para elaboração da minuta de contrato.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Sarandi, </w:t>
      </w:r>
      <w:r w:rsidR="002E33FC">
        <w:rPr>
          <w:rFonts w:ascii="Times New Roman" w:hAnsi="Times New Roman" w:cs="Times New Roman"/>
          <w:sz w:val="24"/>
          <w:szCs w:val="24"/>
          <w:lang w:eastAsia="zh-CN" w:bidi="hi-IN"/>
        </w:rPr>
        <w:t>11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</w:t>
      </w:r>
      <w:r w:rsidR="002E33FC">
        <w:rPr>
          <w:rFonts w:ascii="Times New Roman" w:hAnsi="Times New Roman" w:cs="Times New Roman"/>
          <w:sz w:val="24"/>
          <w:szCs w:val="24"/>
          <w:lang w:eastAsia="zh-CN" w:bidi="hi-IN"/>
        </w:rPr>
        <w:t>janeiro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201</w:t>
      </w:r>
      <w:r w:rsidR="002E33FC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E37E64" w:rsidRPr="00E37E64" w:rsidRDefault="00E37E64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</w:t>
      </w:r>
    </w:p>
    <w:p w:rsidR="00146F66" w:rsidRPr="00E37E64" w:rsidRDefault="00146F66" w:rsidP="00146F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Glauber Kunzler</w:t>
      </w:r>
    </w:p>
    <w:p w:rsidR="00146F66" w:rsidRPr="00E37E64" w:rsidRDefault="00146F66" w:rsidP="00146F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refeito Municipal 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em exercício </w:t>
      </w: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2B76F3" w:rsidRPr="00E37E64" w:rsidRDefault="002B76F3" w:rsidP="002B76F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 w:rsidR="00D677A6">
        <w:rPr>
          <w:rFonts w:ascii="Times New Roman" w:hAnsi="Times New Roman" w:cs="Times New Roman"/>
          <w:b/>
          <w:sz w:val="24"/>
          <w:szCs w:val="24"/>
          <w:lang w:eastAsia="zh-CN" w:bidi="hi-IN"/>
        </w:rPr>
        <w:t>08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2B76F3" w:rsidRPr="00E37E64" w:rsidRDefault="002B76F3" w:rsidP="002B76F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Inexigibilidade de Licitação n° 00</w:t>
      </w:r>
      <w:r w:rsidR="00D677A6">
        <w:rPr>
          <w:rFonts w:ascii="Times New Roman" w:hAnsi="Times New Roman" w:cs="Times New Roman"/>
          <w:b/>
          <w:sz w:val="24"/>
          <w:szCs w:val="24"/>
          <w:lang w:eastAsia="zh-CN" w:bidi="hi-IN"/>
        </w:rPr>
        <w:t>2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ARECER DA COMISSÃO DE LICITAÇÃ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2B76F3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Inexigibilidade de Licitação nº </w:t>
      </w:r>
      <w:r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00</w:t>
      </w:r>
      <w:r w:rsidR="00D677A6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/201</w:t>
      </w:r>
      <w:r w:rsidR="002E33FC"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Em análise ao presente processo administrativo de inexigibilidade de licitação, já ratificado por despacho do Sr. Prefeito Municipal, e também com parecer favorável da Assessoria Jurídica, informamos que o presente processo está de acordo com formalidades legais e em conformidade com o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revisto no “caput” do 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art. 25, II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, da Lei 8666/93</w:t>
      </w: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. </w:t>
      </w: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ab/>
      </w: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 w:rsidP="00E37E64">
      <w:pPr>
        <w:widowControl w:val="0"/>
        <w:tabs>
          <w:tab w:val="left" w:pos="567"/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Sarandi, </w:t>
      </w:r>
      <w:r w:rsidR="002E33FC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>11</w:t>
      </w:r>
      <w:r w:rsidRPr="00E37E64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 de </w:t>
      </w:r>
      <w:r w:rsidR="002E33FC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>janeiro</w:t>
      </w:r>
      <w:r w:rsidRPr="00E37E64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 de 201</w:t>
      </w:r>
      <w:r w:rsidR="002E33FC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>8</w:t>
      </w:r>
      <w:r w:rsidR="00533DE0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>.</w:t>
      </w: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Comissão de Licitação:</w:t>
      </w:r>
    </w:p>
    <w:p w:rsidR="00E37E64" w:rsidRPr="00E37E64" w:rsidRDefault="00E37E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 w:rsidP="00E37E6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Nome: Fernanda Maria Alvarez       Assinatura: ____________________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 w:rsidP="0049317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Nome: Rafael Baú                    Assinatura: ____________________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Nome: </w:t>
      </w:r>
      <w:r w:rsidR="002E33F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Leocadia Oliveira da Silva  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Assinatura: ____________________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2B76F3" w:rsidRPr="00E37E64" w:rsidRDefault="002B76F3" w:rsidP="002B76F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 w:rsidR="00D677A6">
        <w:rPr>
          <w:rFonts w:ascii="Times New Roman" w:hAnsi="Times New Roman" w:cs="Times New Roman"/>
          <w:b/>
          <w:sz w:val="24"/>
          <w:szCs w:val="24"/>
          <w:lang w:eastAsia="zh-CN" w:bidi="hi-IN"/>
        </w:rPr>
        <w:t>08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2B76F3" w:rsidRPr="00E37E64" w:rsidRDefault="002B76F3" w:rsidP="002B76F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Inexigibilidade de Licitação n° 00</w:t>
      </w:r>
      <w:r w:rsidR="00D677A6">
        <w:rPr>
          <w:rFonts w:ascii="Times New Roman" w:hAnsi="Times New Roman" w:cs="Times New Roman"/>
          <w:b/>
          <w:sz w:val="24"/>
          <w:szCs w:val="24"/>
          <w:lang w:eastAsia="zh-CN" w:bidi="hi-IN"/>
        </w:rPr>
        <w:t>2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DECLARAÇÃO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2B76F3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Inexigibilidade de Licitação nº 00</w:t>
      </w:r>
      <w:r w:rsidR="00D677A6">
        <w:rPr>
          <w:rFonts w:ascii="Times New Roman" w:hAnsi="Times New Roman" w:cs="Times New Roman"/>
          <w:sz w:val="24"/>
          <w:szCs w:val="24"/>
          <w:lang w:eastAsia="zh-CN" w:bidi="hi-IN"/>
        </w:rPr>
        <w:t>2</w:t>
      </w:r>
      <w:r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/201</w:t>
      </w:r>
      <w:r w:rsidR="00D677A6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</w:p>
    <w:p w:rsidR="00C6166D" w:rsidRPr="002B76F3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ab/>
        <w:t xml:space="preserve">Declaro sob as penas da Lei, que o Processo Administrativo de Contratação em epígrafe, atendeu a todas as formalidades legais constantes na legislação em vigor em especial a Lei Federal nº 8.666/93, e suas alterações. </w:t>
      </w: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Default="00493177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Sarandi, </w:t>
      </w:r>
      <w:r w:rsidR="002E33FC">
        <w:rPr>
          <w:rFonts w:ascii="Times New Roman" w:hAnsi="Times New Roman" w:cs="Times New Roman"/>
          <w:b/>
          <w:sz w:val="24"/>
          <w:szCs w:val="24"/>
          <w:lang w:eastAsia="zh-CN" w:bidi="hi-IN"/>
        </w:rPr>
        <w:t>11</w:t>
      </w:r>
      <w:r w:rsidR="00C6166D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</w:t>
      </w:r>
      <w:r w:rsidR="0010543A">
        <w:rPr>
          <w:rFonts w:ascii="Times New Roman" w:hAnsi="Times New Roman" w:cs="Times New Roman"/>
          <w:b/>
          <w:sz w:val="24"/>
          <w:szCs w:val="24"/>
          <w:lang w:eastAsia="zh-CN" w:bidi="hi-IN"/>
        </w:rPr>
        <w:t>janeiro</w:t>
      </w:r>
      <w:r w:rsidR="00C6166D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de 201</w:t>
      </w:r>
      <w:r w:rsidR="0010543A"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  <w:r w:rsidR="00C6166D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. </w:t>
      </w:r>
    </w:p>
    <w:p w:rsidR="00E37E64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E37E64" w:rsidRPr="00E37E64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_______</w:t>
      </w:r>
    </w:p>
    <w:p w:rsidR="00493177" w:rsidRPr="00E37E64" w:rsidRDefault="00493177" w:rsidP="0049317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Dione </w:t>
      </w:r>
      <w:r w:rsidR="00E37E64" w:rsidRPr="00E37E64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Maria </w:t>
      </w:r>
      <w:r w:rsidRPr="00E37E64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Gregianin</w:t>
      </w:r>
    </w:p>
    <w:p w:rsidR="00493177" w:rsidRPr="00E37E64" w:rsidRDefault="00493177" w:rsidP="0049317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Assessora Jurídica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2B76F3" w:rsidRPr="00E37E64" w:rsidRDefault="002B76F3" w:rsidP="002B76F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 w:rsidR="00D677A6">
        <w:rPr>
          <w:rFonts w:ascii="Times New Roman" w:hAnsi="Times New Roman" w:cs="Times New Roman"/>
          <w:b/>
          <w:sz w:val="24"/>
          <w:szCs w:val="24"/>
          <w:lang w:eastAsia="zh-CN" w:bidi="hi-IN"/>
        </w:rPr>
        <w:t>08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2B76F3" w:rsidRPr="00E37E64" w:rsidRDefault="002B76F3" w:rsidP="002B76F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Inexigibilidade de Licitação n° 00</w:t>
      </w:r>
      <w:r w:rsidR="00D677A6">
        <w:rPr>
          <w:rFonts w:ascii="Times New Roman" w:hAnsi="Times New Roman" w:cs="Times New Roman"/>
          <w:b/>
          <w:sz w:val="24"/>
          <w:szCs w:val="24"/>
          <w:lang w:eastAsia="zh-CN" w:bidi="hi-IN"/>
        </w:rPr>
        <w:t>2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INEXIGIBILIDADE DE LICITAÇÃO</w:t>
      </w: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ab/>
      </w:r>
      <w:r w:rsidRPr="00E37E64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>O Município de Sarandi comunica</w:t>
      </w: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 que, em despacho proferido no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rocesso Licitatório </w:t>
      </w:r>
      <w:r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nº 0</w:t>
      </w:r>
      <w:r w:rsidR="002B76F3"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0</w:t>
      </w:r>
      <w:r w:rsidR="00D677A6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/201</w:t>
      </w:r>
      <w:r w:rsidR="002B76F3" w:rsidRPr="002B76F3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Pr="002B76F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o Sr. </w:t>
      </w:r>
      <w:r w:rsidR="0010543A" w:rsidRPr="002B76F3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Glauber </w:t>
      </w:r>
      <w:r w:rsidR="0010543A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Kunzler</w:t>
      </w: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, Prefeito Municipal</w:t>
      </w:r>
      <w:r w:rsidR="0010543A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 em exercício </w:t>
      </w: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reconheceu ser inexigível licitação para </w:t>
      </w:r>
      <w:r w:rsidR="00D677A6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a</w:t>
      </w:r>
      <w:r w:rsidRPr="00E37E64">
        <w:rPr>
          <w:rFonts w:ascii="Times New Roman" w:hAnsi="Times New Roman" w:cs="Times New Roman"/>
          <w:b/>
          <w:color w:val="000000"/>
          <w:sz w:val="24"/>
          <w:szCs w:val="24"/>
          <w:lang w:eastAsia="zh-CN" w:bidi="hi-IN"/>
        </w:rPr>
        <w:t xml:space="preserve"> </w:t>
      </w:r>
      <w:r w:rsidR="00D677A6" w:rsidRPr="00146F6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Contratação da palestra “Professor/Educação”, para os professores e atendentes da rede municipal, com o foco </w:t>
      </w:r>
      <w:r w:rsidR="00D677A6" w:rsidRPr="00146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os desafios da docência na atualidade, bem como a importância do comportamento ético no exercício diário da profissão dos envolvidos no processo de educação, buscando </w:t>
      </w:r>
      <w:r w:rsidR="00D677A6" w:rsidRPr="00146F6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tribuir para a qualificação e aprimoramento dos professores, investindo na conquista da excelência na educação de Sarandi</w:t>
      </w:r>
      <w:r w:rsidR="00D677A6" w:rsidRPr="00146F66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29408F" w:rsidRPr="00E37E64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Pr="00E37E64"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 xml:space="preserve"> Fundamento: Lei nº 8.666/93, art. 25, inc. II e § 1º, c/c art. 13, inc. III.</w:t>
      </w:r>
    </w:p>
    <w:p w:rsidR="00C6166D" w:rsidRPr="00E37E64" w:rsidRDefault="00C6166D">
      <w:pPr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Default="00C6166D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Sarandi, </w:t>
      </w:r>
      <w:r w:rsidR="0010543A">
        <w:rPr>
          <w:rFonts w:ascii="Times New Roman" w:hAnsi="Times New Roman" w:cs="Times New Roman"/>
          <w:sz w:val="24"/>
          <w:szCs w:val="24"/>
          <w:lang w:eastAsia="zh-CN" w:bidi="hi-IN"/>
        </w:rPr>
        <w:t>11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</w:t>
      </w:r>
      <w:r w:rsidR="0010543A">
        <w:rPr>
          <w:rFonts w:ascii="Times New Roman" w:hAnsi="Times New Roman" w:cs="Times New Roman"/>
          <w:sz w:val="24"/>
          <w:szCs w:val="24"/>
          <w:lang w:eastAsia="zh-CN" w:bidi="hi-IN"/>
        </w:rPr>
        <w:t>janeiro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201</w:t>
      </w:r>
      <w:r w:rsidR="0010543A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E37E64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E37E64" w:rsidRPr="00E37E64" w:rsidRDefault="00E37E64" w:rsidP="00E37E64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</w:t>
      </w:r>
    </w:p>
    <w:p w:rsidR="0010543A" w:rsidRDefault="0010543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Glauber Kunzler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o Municipal</w:t>
      </w:r>
      <w:r w:rsidR="0010543A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em exercício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2B76F3" w:rsidRPr="00E37E64" w:rsidRDefault="002B76F3" w:rsidP="002B76F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 w:rsidR="00D677A6">
        <w:rPr>
          <w:rFonts w:ascii="Times New Roman" w:hAnsi="Times New Roman" w:cs="Times New Roman"/>
          <w:b/>
          <w:sz w:val="24"/>
          <w:szCs w:val="24"/>
          <w:lang w:eastAsia="zh-CN" w:bidi="hi-IN"/>
        </w:rPr>
        <w:t>08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2B76F3" w:rsidRPr="00E37E64" w:rsidRDefault="002B76F3" w:rsidP="002B76F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Inexigibilidade de Licitação n° 00</w:t>
      </w:r>
      <w:r w:rsidR="00D677A6">
        <w:rPr>
          <w:rFonts w:ascii="Times New Roman" w:hAnsi="Times New Roman" w:cs="Times New Roman"/>
          <w:b/>
          <w:sz w:val="24"/>
          <w:szCs w:val="24"/>
          <w:lang w:eastAsia="zh-CN" w:bidi="hi-IN"/>
        </w:rPr>
        <w:t>2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EXTRATO DE CONTRATO</w:t>
      </w: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F1122C" w:rsidRPr="001C7204" w:rsidRDefault="00C6166D" w:rsidP="00F1122C">
      <w:pPr>
        <w:tabs>
          <w:tab w:val="left" w:pos="1134"/>
          <w:tab w:val="left" w:pos="1276"/>
          <w:tab w:val="left" w:pos="1418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Contratante: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Município de Sarandi/RS. 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Contratada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: </w:t>
      </w:r>
      <w:r w:rsidR="005A4EF4">
        <w:rPr>
          <w:rFonts w:ascii="Times New Roman" w:hAnsi="Times New Roman" w:cs="Times New Roman"/>
          <w:sz w:val="24"/>
          <w:szCs w:val="24"/>
          <w:lang w:eastAsia="pt-BR"/>
        </w:rPr>
        <w:t>KRATOS KILIO DIFUSAO DO CONHECIMENTO LTDA - ME</w:t>
      </w:r>
      <w:r w:rsidR="0029408F" w:rsidRPr="00E37E64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29408F" w:rsidRPr="00E37E6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29408F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Objeto: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5A4EF4" w:rsidRPr="00146F6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Contratação da palestra “Professor/Educação”, para os professores e atendentes da rede municipal, com o foco </w:t>
      </w:r>
      <w:r w:rsidR="005A4EF4" w:rsidRPr="00146F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os desafios da docência na atualidade, bem como a importância do comportamento ético no exercício diário da profissão dos envolvidos no processo de educação, buscando </w:t>
      </w:r>
      <w:r w:rsidR="005A4EF4" w:rsidRPr="00146F66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tribuir para a qualificação e aprimoramento dos professores, investindo na conquista da excelência na educação de Sarandi</w:t>
      </w:r>
      <w:r w:rsidR="005A4EF4" w:rsidRPr="00146F66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5A4EF4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agamento: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29408F" w:rsidRPr="00E37E64">
        <w:rPr>
          <w:rFonts w:ascii="Times New Roman" w:hAnsi="Times New Roman" w:cs="Times New Roman"/>
          <w:sz w:val="24"/>
          <w:szCs w:val="24"/>
          <w:lang w:eastAsia="pt-BR"/>
        </w:rPr>
        <w:t xml:space="preserve">valor </w:t>
      </w:r>
      <w:r w:rsidR="005A4EF4" w:rsidRPr="001C7204">
        <w:rPr>
          <w:rFonts w:ascii="Times New Roman" w:hAnsi="Times New Roman" w:cs="Times New Roman"/>
          <w:sz w:val="24"/>
          <w:szCs w:val="24"/>
          <w:lang w:eastAsia="pt-BR"/>
        </w:rPr>
        <w:t xml:space="preserve">da Palestra será de </w:t>
      </w:r>
      <w:r w:rsidR="0029408F" w:rsidRPr="001C7204">
        <w:rPr>
          <w:rFonts w:ascii="Times New Roman" w:hAnsi="Times New Roman" w:cs="Times New Roman"/>
          <w:sz w:val="24"/>
          <w:szCs w:val="24"/>
        </w:rPr>
        <w:t>R$</w:t>
      </w:r>
      <w:r w:rsidR="005A4EF4" w:rsidRPr="001C7204">
        <w:rPr>
          <w:rFonts w:ascii="Times New Roman" w:hAnsi="Times New Roman" w:cs="Times New Roman"/>
          <w:sz w:val="24"/>
          <w:szCs w:val="24"/>
        </w:rPr>
        <w:t xml:space="preserve"> 50.000,00</w:t>
      </w:r>
      <w:r w:rsidR="0029408F" w:rsidRPr="001C7204">
        <w:rPr>
          <w:rFonts w:ascii="Times New Roman" w:hAnsi="Times New Roman" w:cs="Times New Roman"/>
          <w:sz w:val="24"/>
          <w:szCs w:val="24"/>
        </w:rPr>
        <w:t xml:space="preserve"> (</w:t>
      </w:r>
      <w:r w:rsidR="005A4EF4" w:rsidRPr="001C7204">
        <w:rPr>
          <w:rFonts w:ascii="Times New Roman" w:hAnsi="Times New Roman" w:cs="Times New Roman"/>
          <w:sz w:val="24"/>
          <w:szCs w:val="24"/>
        </w:rPr>
        <w:t xml:space="preserve">cinquenta mil reais) , sendo que as despesas como: passagem área, hospedagem, traslado, alimentação estão inclusos no valor acima mencionado. A Palestra acontecerá no dia 23/02/2018 nas dependências do Clube </w:t>
      </w:r>
      <w:r w:rsidR="00F1122C" w:rsidRPr="001C7204">
        <w:rPr>
          <w:rFonts w:ascii="Times New Roman" w:hAnsi="Times New Roman" w:cs="Times New Roman"/>
          <w:sz w:val="24"/>
          <w:szCs w:val="24"/>
        </w:rPr>
        <w:t>Comercial, onde a entrada não terá custo. Os materiais tecnológicos (notbook, Datashow, projetor microfone, etc..) será de responsabilidade do município.</w:t>
      </w:r>
      <w:r w:rsidR="0029408F" w:rsidRPr="001C7204">
        <w:rPr>
          <w:rFonts w:ascii="Times New Roman" w:hAnsi="Times New Roman" w:cs="Times New Roman"/>
          <w:sz w:val="24"/>
          <w:szCs w:val="24"/>
        </w:rPr>
        <w:t xml:space="preserve"> No qual o município pagará o valor</w:t>
      </w:r>
      <w:r w:rsidR="00F1122C" w:rsidRPr="001C7204">
        <w:rPr>
          <w:rFonts w:ascii="Times New Roman" w:hAnsi="Times New Roman" w:cs="Times New Roman"/>
          <w:sz w:val="24"/>
          <w:szCs w:val="24"/>
        </w:rPr>
        <w:t xml:space="preserve"> mediante a </w:t>
      </w:r>
      <w:r w:rsidR="00F1122C" w:rsidRPr="001C720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presentação de nota fiscal, em até 10 (dez) dias após a realização do evento, por meio de depósito bancário </w:t>
      </w:r>
      <w:r w:rsidR="00F1122C" w:rsidRPr="001C720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no Banco ITAU (341), Ag.0152, Conta 01457- 0 - através do Projeto Atividade </w:t>
      </w:r>
      <w:r w:rsidR="001C7204" w:rsidRPr="001C720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2072, recurso</w:t>
      </w:r>
      <w:bookmarkStart w:id="1" w:name="_GoBack"/>
      <w:bookmarkEnd w:id="1"/>
      <w:r w:rsidR="00F1122C" w:rsidRPr="001C720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0020 MDE (Dotação 21346-2).</w:t>
      </w:r>
    </w:p>
    <w:p w:rsidR="00C6166D" w:rsidRPr="001C7204" w:rsidRDefault="00C6166D" w:rsidP="00F1122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2B76F3" w:rsidRPr="00E37E64" w:rsidRDefault="002B76F3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</w:t>
      </w:r>
    </w:p>
    <w:p w:rsidR="00574398" w:rsidRDefault="00574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Glauber Kunzler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o Municipal</w:t>
      </w:r>
      <w:r w:rsidR="00574398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em exercício </w:t>
      </w: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2B76F3" w:rsidRPr="00E37E64" w:rsidRDefault="002B76F3" w:rsidP="002B76F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 w:rsidR="00F1122C">
        <w:rPr>
          <w:rFonts w:ascii="Times New Roman" w:hAnsi="Times New Roman" w:cs="Times New Roman"/>
          <w:b/>
          <w:sz w:val="24"/>
          <w:szCs w:val="24"/>
          <w:lang w:eastAsia="zh-CN" w:bidi="hi-IN"/>
        </w:rPr>
        <w:t>08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2B76F3" w:rsidRPr="00E37E64" w:rsidRDefault="002B76F3" w:rsidP="002B76F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Inexigibilidade de Licitação n° 00</w:t>
      </w:r>
      <w:r w:rsidR="00F1122C">
        <w:rPr>
          <w:rFonts w:ascii="Times New Roman" w:hAnsi="Times New Roman" w:cs="Times New Roman"/>
          <w:b/>
          <w:sz w:val="24"/>
          <w:szCs w:val="24"/>
          <w:lang w:eastAsia="zh-CN" w:bidi="hi-IN"/>
        </w:rPr>
        <w:t>2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</w:pPr>
    </w:p>
    <w:p w:rsidR="00C6166D" w:rsidRPr="00E37E64" w:rsidRDefault="00C6166D" w:rsidP="008D42C5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</w:pPr>
      <w:r w:rsidRPr="00E37E64"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  <w:t>DESPACHO</w:t>
      </w: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</w:pP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6D" w:rsidRPr="00E37E64" w:rsidRDefault="00C6166D" w:rsidP="00F11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ab/>
        <w:t xml:space="preserve">Tendo em vista o que consta do presente processo e considerando, ainda, </w:t>
      </w:r>
      <w:r w:rsidR="008D42C5" w:rsidRPr="00E37E64">
        <w:rPr>
          <w:rFonts w:ascii="Times New Roman" w:eastAsia="Times New Roman" w:hAnsi="Times New Roman" w:cs="Times New Roman"/>
          <w:bCs/>
          <w:sz w:val="24"/>
          <w:szCs w:val="24"/>
        </w:rPr>
        <w:t>que a empresa</w:t>
      </w:r>
      <w:r w:rsidR="008D42C5" w:rsidRPr="00E37E6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1122C">
        <w:rPr>
          <w:rFonts w:ascii="Times New Roman" w:hAnsi="Times New Roman" w:cs="Times New Roman"/>
          <w:sz w:val="24"/>
          <w:szCs w:val="24"/>
          <w:lang w:eastAsia="pt-BR"/>
        </w:rPr>
        <w:t xml:space="preserve">Kratos Klio Difusão do Conhecimento Ltda - </w:t>
      </w:r>
      <w:r w:rsidR="00A464E9">
        <w:rPr>
          <w:rFonts w:ascii="Times New Roman" w:hAnsi="Times New Roman" w:cs="Times New Roman"/>
          <w:sz w:val="24"/>
          <w:szCs w:val="24"/>
          <w:lang w:eastAsia="pt-BR"/>
        </w:rPr>
        <w:t>ME</w:t>
      </w:r>
      <w:r w:rsidR="00A464E9" w:rsidRPr="00E37E64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="00A464E9" w:rsidRPr="000C7C2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</w:t>
      </w:r>
      <w:r w:rsidR="00F1122C" w:rsidRPr="000C7C2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F1122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Inexigibilidade, </w:t>
      </w:r>
      <w:r w:rsidR="00F1122C" w:rsidRPr="000C7C26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justifica-se em função de não haver outro palestrante similar  ao  Leandro Karnal</w:t>
      </w:r>
      <w:r w:rsidR="00F1122C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</w:t>
      </w:r>
      <w:r w:rsidR="00F1122C" w:rsidRPr="00F1122C">
        <w:rPr>
          <w:rFonts w:ascii="Times New Roman" w:hAnsi="Times New Roman" w:cs="Times New Roman"/>
          <w:sz w:val="24"/>
          <w:szCs w:val="24"/>
          <w:shd w:val="clear" w:color="auto" w:fill="FFFFFF"/>
        </w:rPr>
        <w:t>conferencista referendado pela comunidade acadêmica brasileira, um dos nomes mais importantes da atualidade</w:t>
      </w:r>
      <w:r w:rsidR="00F112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166D" w:rsidRPr="00E37E64" w:rsidRDefault="008D42C5" w:rsidP="008D42C5">
      <w:pPr>
        <w:widowControl w:val="0"/>
        <w:tabs>
          <w:tab w:val="left" w:pos="4253"/>
        </w:tabs>
        <w:spacing w:after="0" w:line="240" w:lineRule="auto"/>
        <w:ind w:hanging="1418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ab/>
        <w:t xml:space="preserve">       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Face aos elementos contidos no parecer jurídico, considero, outrossim, que se trata de seleção </w:t>
      </w:r>
      <w:r w:rsidR="00A464E9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 treinamento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tal como definidos no art. 13 da Lei nº 8.666/93 –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II.</w:t>
      </w:r>
    </w:p>
    <w:p w:rsidR="00C6166D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Autorizo a contratação, observadas as demais cautelas legais. Publique-se súmula deste despacho (LEI Nº 8.666/93, art. 2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6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).</w:t>
      </w: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p w:rsidR="008D42C5" w:rsidRPr="00E37E64" w:rsidRDefault="00C6166D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Sarandi, </w:t>
      </w:r>
      <w:r w:rsidR="003F4B40">
        <w:rPr>
          <w:rFonts w:ascii="Times New Roman" w:hAnsi="Times New Roman" w:cs="Times New Roman"/>
          <w:sz w:val="24"/>
          <w:szCs w:val="24"/>
          <w:lang w:eastAsia="zh-CN" w:bidi="hi-IN"/>
        </w:rPr>
        <w:t>11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</w:t>
      </w:r>
      <w:r w:rsidR="003F4B40">
        <w:rPr>
          <w:rFonts w:ascii="Times New Roman" w:hAnsi="Times New Roman" w:cs="Times New Roman"/>
          <w:sz w:val="24"/>
          <w:szCs w:val="24"/>
          <w:lang w:eastAsia="zh-CN" w:bidi="hi-IN"/>
        </w:rPr>
        <w:t>janeiro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201</w:t>
      </w:r>
      <w:r w:rsidR="003F4B40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  </w:t>
      </w: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8D42C5" w:rsidRPr="00E37E64" w:rsidRDefault="008D42C5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 w:rsidP="008D42C5">
      <w:pPr>
        <w:widowControl w:val="0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</w:t>
      </w:r>
    </w:p>
    <w:p w:rsidR="00C6166D" w:rsidRPr="00E37E64" w:rsidRDefault="00C6166D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                        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</w:t>
      </w: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</w:t>
      </w:r>
    </w:p>
    <w:p w:rsidR="003F4B40" w:rsidRDefault="003F4B40" w:rsidP="003F4B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zh-CN" w:bidi="hi-IN"/>
        </w:rPr>
        <w:t>Glauber Kunzler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3F4B40" w:rsidRPr="00E37E64" w:rsidRDefault="003F4B40" w:rsidP="003F4B4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o Municipal</w:t>
      </w:r>
      <w:r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em exercício </w:t>
      </w:r>
    </w:p>
    <w:p w:rsidR="00C6166D" w:rsidRDefault="00C6166D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A464E9" w:rsidRDefault="00A464E9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A464E9" w:rsidRDefault="00A464E9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A464E9" w:rsidRPr="00E37E64" w:rsidRDefault="00A464E9">
      <w:pPr>
        <w:widowControl w:val="0"/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C6166D" w:rsidRPr="00E37E64" w:rsidRDefault="00342051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171575" cy="1295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Estado do Rio Grande do Sul</w:t>
      </w:r>
    </w:p>
    <w:p w:rsidR="00C6166D" w:rsidRPr="00E37E64" w:rsidRDefault="00C6166D">
      <w:pPr>
        <w:widowControl w:val="0"/>
        <w:suppressLineNumbers/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Prefeitura Municipal de Sarandi</w:t>
      </w: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zh-CN" w:bidi="hi-IN"/>
        </w:rPr>
      </w:pPr>
    </w:p>
    <w:p w:rsidR="00C6166D" w:rsidRPr="00E37E64" w:rsidRDefault="00C6166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2B76F3" w:rsidRPr="00E37E64" w:rsidRDefault="002B76F3" w:rsidP="002B76F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Processo Licitatório n° 0</w:t>
      </w:r>
      <w:r w:rsidR="00A464E9">
        <w:rPr>
          <w:rFonts w:ascii="Times New Roman" w:hAnsi="Times New Roman" w:cs="Times New Roman"/>
          <w:b/>
          <w:sz w:val="24"/>
          <w:szCs w:val="24"/>
          <w:lang w:eastAsia="zh-CN" w:bidi="hi-IN"/>
        </w:rPr>
        <w:t>08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2B76F3" w:rsidRPr="00E37E64" w:rsidRDefault="002B76F3" w:rsidP="002B76F3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Inexigibilidade de Licitação n° 00</w:t>
      </w:r>
      <w:r w:rsidR="00A464E9">
        <w:rPr>
          <w:rFonts w:ascii="Times New Roman" w:hAnsi="Times New Roman" w:cs="Times New Roman"/>
          <w:b/>
          <w:sz w:val="24"/>
          <w:szCs w:val="24"/>
          <w:lang w:eastAsia="zh-CN" w:bidi="hi-IN"/>
        </w:rPr>
        <w:t>2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</w:pP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u w:val="single"/>
          <w:lang w:eastAsia="zh-CN" w:bidi="hi-IN"/>
        </w:rPr>
        <w:t>PARECER JURÍDICO</w:t>
      </w: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</w:p>
    <w:p w:rsidR="00C6166D" w:rsidRPr="00E37E64" w:rsidRDefault="00C6166D" w:rsidP="00E37E64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p w:rsidR="00A464E9" w:rsidRPr="00A464E9" w:rsidRDefault="00C6166D" w:rsidP="00A464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ab/>
        <w:t xml:space="preserve">Vem a esta (Assessoria) Procuradoria Jurídica, para exame e parecer, o processo que </w:t>
      </w:r>
      <w:r w:rsidR="008D42C5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trata a </w:t>
      </w:r>
      <w:r w:rsidR="008D42C5" w:rsidRPr="00E37E64">
        <w:rPr>
          <w:rFonts w:ascii="Times New Roman" w:hAnsi="Times New Roman" w:cs="Times New Roman"/>
          <w:sz w:val="24"/>
          <w:szCs w:val="24"/>
          <w:lang w:val="pt-PT" w:eastAsia="pt-BR"/>
        </w:rPr>
        <w:t>Contratação</w:t>
      </w:r>
      <w:r w:rsidR="008D42C5" w:rsidRPr="00E37E64">
        <w:rPr>
          <w:rFonts w:ascii="Times New Roman" w:eastAsia="Times New Roman" w:hAnsi="Times New Roman" w:cs="Times New Roman"/>
          <w:bCs/>
          <w:sz w:val="24"/>
          <w:szCs w:val="24"/>
        </w:rPr>
        <w:t xml:space="preserve"> da empresa</w:t>
      </w:r>
      <w:r w:rsidR="008D42C5" w:rsidRPr="00E37E6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464E9">
        <w:rPr>
          <w:rFonts w:ascii="Times New Roman" w:hAnsi="Times New Roman" w:cs="Times New Roman"/>
          <w:sz w:val="24"/>
          <w:szCs w:val="24"/>
          <w:lang w:eastAsia="pt-BR"/>
        </w:rPr>
        <w:t>Kratos Klio Difusão do Conhecimento Ltda - ME</w:t>
      </w:r>
      <w:r w:rsidR="008D42C5" w:rsidRPr="00E37E64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que tem por objetivo </w:t>
      </w:r>
      <w:r w:rsidR="008D42C5" w:rsidRPr="00E37E64">
        <w:rPr>
          <w:rFonts w:ascii="Times New Roman" w:hAnsi="Times New Roman" w:cs="Times New Roman"/>
          <w:sz w:val="24"/>
          <w:szCs w:val="24"/>
          <w:lang w:eastAsia="pt-BR"/>
        </w:rPr>
        <w:t xml:space="preserve">a </w:t>
      </w:r>
      <w:r w:rsidR="00A464E9" w:rsidRPr="00A464E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Contratação da palestra “Professor/Educação”, para os professores e atendentes da rede municipal, com o foco </w:t>
      </w:r>
      <w:r w:rsidR="00A464E9" w:rsidRPr="00A464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s desafios da docência na atualidade, bem como a importância do comportamento ético no exercício diário da profissão dos envolvidos no processo de educação, buscando </w:t>
      </w:r>
      <w:r w:rsidR="00A464E9" w:rsidRPr="00A464E9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ontribuir para a qualificação e aprimoramento dos professores, investindo na conquista da excelência na educação de Sarandi</w:t>
      </w:r>
      <w:r w:rsidR="00A464E9" w:rsidRPr="00A464E9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</w:p>
    <w:p w:rsidR="00A464E9" w:rsidRPr="00A464E9" w:rsidRDefault="00E37E64" w:rsidP="00A464E9">
      <w:pPr>
        <w:pStyle w:val="NormalWeb"/>
        <w:shd w:val="clear" w:color="auto" w:fill="FFFFFF"/>
        <w:spacing w:after="0" w:line="240" w:lineRule="auto"/>
        <w:ind w:left="357"/>
        <w:jc w:val="both"/>
      </w:pPr>
      <w:r w:rsidRPr="00E37E64">
        <w:rPr>
          <w:lang w:eastAsia="zh-CN" w:bidi="hi-IN"/>
        </w:rPr>
        <w:t xml:space="preserve">       </w:t>
      </w:r>
      <w:r w:rsidR="00C6166D" w:rsidRPr="00A464E9">
        <w:rPr>
          <w:lang w:eastAsia="zh-CN" w:bidi="hi-IN"/>
        </w:rPr>
        <w:t xml:space="preserve">Verifica-se </w:t>
      </w:r>
      <w:r w:rsidR="008D42C5" w:rsidRPr="00A464E9">
        <w:rPr>
          <w:lang w:eastAsia="pt-BR"/>
        </w:rPr>
        <w:t>proposta de contrato d</w:t>
      </w:r>
      <w:r w:rsidR="00A464E9" w:rsidRPr="00A464E9">
        <w:rPr>
          <w:lang w:eastAsia="pt-BR"/>
        </w:rPr>
        <w:t xml:space="preserve">a empresa observando a notória especialidade do Palestrante, </w:t>
      </w:r>
      <w:r w:rsidR="00A464E9" w:rsidRPr="00A464E9">
        <w:rPr>
          <w:shd w:val="clear" w:color="auto" w:fill="FFFFFF"/>
        </w:rPr>
        <w:t>conferencista referendado pela comunidade acadêmica brasileira, um dos nomes mais importantes da atualidade</w:t>
      </w:r>
      <w:r w:rsidR="00A464E9" w:rsidRPr="00A464E9">
        <w:rPr>
          <w:rFonts w:eastAsia="Times New Roman"/>
          <w:lang w:val="pt-PT" w:eastAsia="pt-BR"/>
        </w:rPr>
        <w:t xml:space="preserve">. O mesmo abordará profundas reflexões para os professores, pois </w:t>
      </w:r>
      <w:r w:rsidR="00A464E9" w:rsidRPr="00A464E9">
        <w:rPr>
          <w:shd w:val="clear" w:color="auto" w:fill="FFFFFF"/>
        </w:rPr>
        <w:t>trabalha há muitos anos com capacitações para professores da rede pública e publicação de material didático e de apoio para os professores. </w:t>
      </w:r>
    </w:p>
    <w:p w:rsidR="00C6166D" w:rsidRPr="00E37E64" w:rsidRDefault="00E37E64" w:rsidP="00E37E64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Tais fatos permitem concluir pela incidência da hipótese de inexigibilidade de licitação prevista no art. 25, II, da Lei nº 8.666/93.</w:t>
      </w:r>
    </w:p>
    <w:p w:rsidR="00C6166D" w:rsidRPr="00E37E64" w:rsidRDefault="00E37E64" w:rsidP="00E37E64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Ante o exposto, este órgão opina pela viabilidade de contratação nos termos propostos, inexigida licitação conforme fundamento supra referido. </w:t>
      </w: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ab/>
        <w:t>Contudo, à consideração superior.</w:t>
      </w:r>
    </w:p>
    <w:p w:rsidR="00C6166D" w:rsidRPr="00E37E64" w:rsidRDefault="00C6166D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p w:rsidR="002C1946" w:rsidRDefault="00C6166D">
      <w:pPr>
        <w:widowControl w:val="0"/>
        <w:tabs>
          <w:tab w:val="left" w:pos="4253"/>
        </w:tabs>
        <w:spacing w:before="120" w:after="0" w:line="360" w:lineRule="auto"/>
        <w:jc w:val="right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Sarandi, </w:t>
      </w:r>
      <w:r w:rsidR="003F4B40">
        <w:rPr>
          <w:rFonts w:ascii="Times New Roman" w:hAnsi="Times New Roman" w:cs="Times New Roman"/>
          <w:sz w:val="24"/>
          <w:szCs w:val="24"/>
          <w:lang w:eastAsia="zh-CN" w:bidi="hi-IN"/>
        </w:rPr>
        <w:t>11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</w:t>
      </w:r>
      <w:r w:rsidR="003F4B40">
        <w:rPr>
          <w:rFonts w:ascii="Times New Roman" w:hAnsi="Times New Roman" w:cs="Times New Roman"/>
          <w:sz w:val="24"/>
          <w:szCs w:val="24"/>
          <w:lang w:eastAsia="zh-CN" w:bidi="hi-IN"/>
        </w:rPr>
        <w:t>janeiro</w:t>
      </w:r>
      <w:r w:rsidRPr="00E37E6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de 201</w:t>
      </w:r>
      <w:r w:rsidR="003F4B40">
        <w:rPr>
          <w:rFonts w:ascii="Times New Roman" w:hAnsi="Times New Roman" w:cs="Times New Roman"/>
          <w:sz w:val="24"/>
          <w:szCs w:val="24"/>
          <w:lang w:eastAsia="zh-CN" w:bidi="hi-IN"/>
        </w:rPr>
        <w:t>8</w:t>
      </w:r>
    </w:p>
    <w:p w:rsidR="00C6166D" w:rsidRPr="00E37E64" w:rsidRDefault="00C6166D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</w:p>
    <w:p w:rsidR="00C6166D" w:rsidRPr="00E37E64" w:rsidRDefault="00E37E64" w:rsidP="00E37E64">
      <w:pPr>
        <w:widowControl w:val="0"/>
        <w:tabs>
          <w:tab w:val="left" w:pos="4253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                     </w:t>
      </w:r>
      <w:r w:rsidR="00C6166D" w:rsidRPr="00E37E6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="00C6166D" w:rsidRPr="00E37E64">
        <w:rPr>
          <w:rFonts w:ascii="Times New Roman" w:hAnsi="Times New Roman" w:cs="Times New Roman"/>
          <w:sz w:val="24"/>
          <w:szCs w:val="24"/>
          <w:lang w:eastAsia="zh-CN" w:bidi="hi-IN"/>
        </w:rPr>
        <w:t>__________________________________</w:t>
      </w:r>
    </w:p>
    <w:p w:rsidR="00E37E64" w:rsidRPr="00E37E64" w:rsidRDefault="00E37E64" w:rsidP="00E37E6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Dione Maria Gregianin</w:t>
      </w:r>
    </w:p>
    <w:p w:rsidR="00E37E64" w:rsidRPr="00E37E64" w:rsidRDefault="00E37E64" w:rsidP="00E37E64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E37E64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Assessora Jurídica</w:t>
      </w:r>
    </w:p>
    <w:sectPr w:rsidR="00E37E64" w:rsidRPr="00E37E64">
      <w:type w:val="continuous"/>
      <w:pgSz w:w="11906" w:h="16838"/>
      <w:pgMar w:top="1417" w:right="1701" w:bottom="1417" w:left="1701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A2F" w:rsidRDefault="00745A2F">
      <w:pPr>
        <w:spacing w:after="0" w:line="240" w:lineRule="auto"/>
      </w:pPr>
      <w:r>
        <w:separator/>
      </w:r>
    </w:p>
  </w:endnote>
  <w:endnote w:type="continuationSeparator" w:id="0">
    <w:p w:rsidR="00745A2F" w:rsidRDefault="0074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A2F" w:rsidRDefault="00745A2F">
      <w:pPr>
        <w:widowControl w:val="0"/>
        <w:suppressAutoHyphens w:val="0"/>
        <w:spacing w:after="0" w:line="240" w:lineRule="auto"/>
        <w:rPr>
          <w:kern w:val="0"/>
          <w:sz w:val="24"/>
          <w:szCs w:val="24"/>
          <w:lang w:eastAsia="pt-BR"/>
        </w:rPr>
      </w:pPr>
    </w:p>
  </w:footnote>
  <w:footnote w:type="continuationSeparator" w:id="0">
    <w:p w:rsidR="00745A2F" w:rsidRDefault="00745A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C3F"/>
    <w:rsid w:val="00030AE5"/>
    <w:rsid w:val="00095468"/>
    <w:rsid w:val="000A6F80"/>
    <w:rsid w:val="000C7C26"/>
    <w:rsid w:val="0010543A"/>
    <w:rsid w:val="00146F66"/>
    <w:rsid w:val="001C7204"/>
    <w:rsid w:val="001E47CE"/>
    <w:rsid w:val="0025433F"/>
    <w:rsid w:val="0029408F"/>
    <w:rsid w:val="002B76F3"/>
    <w:rsid w:val="002C1946"/>
    <w:rsid w:val="002E33FC"/>
    <w:rsid w:val="00303862"/>
    <w:rsid w:val="00335C77"/>
    <w:rsid w:val="00342051"/>
    <w:rsid w:val="00385D83"/>
    <w:rsid w:val="003D4285"/>
    <w:rsid w:val="003F4B40"/>
    <w:rsid w:val="00493177"/>
    <w:rsid w:val="004A5448"/>
    <w:rsid w:val="00533DE0"/>
    <w:rsid w:val="00574398"/>
    <w:rsid w:val="0059150B"/>
    <w:rsid w:val="005A4EF4"/>
    <w:rsid w:val="006969CF"/>
    <w:rsid w:val="006A18AE"/>
    <w:rsid w:val="00745A2F"/>
    <w:rsid w:val="00775953"/>
    <w:rsid w:val="00795365"/>
    <w:rsid w:val="007D07EF"/>
    <w:rsid w:val="007F68AA"/>
    <w:rsid w:val="0081661D"/>
    <w:rsid w:val="00840C3F"/>
    <w:rsid w:val="00853FEE"/>
    <w:rsid w:val="008544F1"/>
    <w:rsid w:val="00897E06"/>
    <w:rsid w:val="008D42C5"/>
    <w:rsid w:val="00A27FA3"/>
    <w:rsid w:val="00A464E9"/>
    <w:rsid w:val="00C6166D"/>
    <w:rsid w:val="00C65814"/>
    <w:rsid w:val="00D677A6"/>
    <w:rsid w:val="00E37E64"/>
    <w:rsid w:val="00E45342"/>
    <w:rsid w:val="00F1122C"/>
    <w:rsid w:val="00F9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F4F8330-DD53-4630-A349-C5D64569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ascii="Calibri" w:hAnsi="Calibri" w:cs="Calibri"/>
      <w:kern w:val="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dtulo1">
    <w:name w:val="Tíedtulo 1"/>
    <w:basedOn w:val="Tedtulo"/>
    <w:uiPriority w:val="99"/>
  </w:style>
  <w:style w:type="paragraph" w:customStyle="1" w:styleId="Tedtulo2">
    <w:name w:val="Tíedtulo 2"/>
    <w:basedOn w:val="Tedtulo"/>
    <w:uiPriority w:val="99"/>
  </w:style>
  <w:style w:type="paragraph" w:customStyle="1" w:styleId="Tedtulo3">
    <w:name w:val="Tíedtulo 3"/>
    <w:basedOn w:val="Tedtulo"/>
    <w:uiPriority w:val="99"/>
  </w:style>
  <w:style w:type="character" w:customStyle="1" w:styleId="Textodebale3oChar">
    <w:name w:val="Texto de balãe3o Char"/>
    <w:basedOn w:val="Fontepargpadro"/>
    <w:uiPriority w:val="99"/>
    <w:rPr>
      <w:rFonts w:ascii="Tahoma" w:eastAsia="Times New Roman" w:cs="Tahoma"/>
      <w:sz w:val="16"/>
      <w:szCs w:val="16"/>
    </w:rPr>
  </w:style>
  <w:style w:type="character" w:customStyle="1" w:styleId="apple-converted-space">
    <w:name w:val="apple-converted-space"/>
    <w:basedOn w:val="Fontepargpadro"/>
    <w:uiPriority w:val="99"/>
    <w:rPr>
      <w:rFonts w:cs="Times New Roman"/>
    </w:rPr>
  </w:style>
  <w:style w:type="paragraph" w:customStyle="1" w:styleId="Tedtulo">
    <w:name w:val="Tíedtulo"/>
    <w:basedOn w:val="Normal"/>
    <w:next w:val="Corpodetexto"/>
    <w:uiPriority w:val="99"/>
    <w:pPr>
      <w:keepNext/>
      <w:suppressAutoHyphens w:val="0"/>
      <w:spacing w:before="240" w:after="120" w:line="240" w:lineRule="auto"/>
    </w:pPr>
    <w:rPr>
      <w:rFonts w:ascii="Liberation Sans" w:eastAsia="Times New Roman" w:cs="Liberation Sans"/>
      <w:kern w:val="0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pPr>
      <w:suppressAutoHyphens w:val="0"/>
      <w:spacing w:after="140" w:line="288" w:lineRule="auto"/>
    </w:pPr>
    <w:rPr>
      <w:kern w:val="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Calibri" w:hAnsi="Calibri" w:cs="Calibri"/>
      <w:kern w:val="1"/>
      <w:lang w:val="x-none" w:eastAsia="en-US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99"/>
    <w:qFormat/>
    <w:pPr>
      <w:suppressLineNumbers/>
      <w:suppressAutoHyphens w:val="0"/>
      <w:spacing w:before="120" w:after="120" w:line="240" w:lineRule="auto"/>
    </w:pPr>
    <w:rPr>
      <w:i/>
      <w:iCs/>
      <w:kern w:val="0"/>
      <w:sz w:val="24"/>
      <w:szCs w:val="24"/>
      <w:lang w:eastAsia="pt-BR"/>
    </w:rPr>
  </w:style>
  <w:style w:type="paragraph" w:customStyle="1" w:styleId="cdndice">
    <w:name w:val="Ícdndice"/>
    <w:basedOn w:val="Normal"/>
    <w:uiPriority w:val="99"/>
    <w:pPr>
      <w:suppressLineNumbers/>
      <w:suppressAutoHyphens w:val="0"/>
      <w:spacing w:after="0" w:line="240" w:lineRule="auto"/>
    </w:pPr>
    <w:rPr>
      <w:kern w:val="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pPr>
      <w:suppressAutoHyphens w:val="0"/>
      <w:spacing w:after="0" w:line="240" w:lineRule="auto"/>
    </w:pPr>
    <w:rPr>
      <w:rFonts w:ascii="Tahoma" w:eastAsia="Times New Roman" w:cs="Tahoma"/>
      <w:kern w:val="0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Segoe UI" w:hAnsi="Segoe UI" w:cs="Segoe UI"/>
      <w:kern w:val="1"/>
      <w:sz w:val="18"/>
      <w:szCs w:val="18"/>
      <w:lang w:val="x-none" w:eastAsia="en-US"/>
    </w:rPr>
  </w:style>
  <w:style w:type="paragraph" w:customStyle="1" w:styleId="Citae7f5es">
    <w:name w:val="Citaçe7õf5es"/>
    <w:basedOn w:val="Normal"/>
    <w:uiPriority w:val="99"/>
    <w:pPr>
      <w:suppressAutoHyphens w:val="0"/>
      <w:spacing w:after="0" w:line="240" w:lineRule="auto"/>
    </w:pPr>
    <w:rPr>
      <w:kern w:val="0"/>
      <w:sz w:val="24"/>
      <w:szCs w:val="24"/>
      <w:lang w:eastAsia="pt-BR"/>
    </w:rPr>
  </w:style>
  <w:style w:type="paragraph" w:customStyle="1" w:styleId="Tedtulododocumento">
    <w:name w:val="Tíedtulo do documento"/>
    <w:basedOn w:val="Tedtulo"/>
    <w:uiPriority w:val="99"/>
  </w:style>
  <w:style w:type="paragraph" w:customStyle="1" w:styleId="Subtedtulo">
    <w:name w:val="Subtíedtulo"/>
    <w:basedOn w:val="Tedtulo"/>
    <w:uiPriority w:val="99"/>
  </w:style>
  <w:style w:type="paragraph" w:styleId="NormalWeb">
    <w:name w:val="Normal (Web)"/>
    <w:basedOn w:val="Normal"/>
    <w:uiPriority w:val="99"/>
    <w:unhideWhenUsed/>
    <w:rsid w:val="000C7C26"/>
    <w:pPr>
      <w:suppressAutoHyphens w:val="0"/>
      <w:autoSpaceDE/>
      <w:autoSpaceDN/>
      <w:adjustRightInd/>
    </w:pPr>
    <w:rPr>
      <w:rFonts w:ascii="Times New Roman" w:eastAsiaTheme="minorHAnsi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BC54-018B-4BBC-8442-F21F09A7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2119</Words>
  <Characters>1144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nda</dc:creator>
  <cp:keywords/>
  <dc:description/>
  <cp:lastModifiedBy>Fernanda</cp:lastModifiedBy>
  <cp:revision>9</cp:revision>
  <dcterms:created xsi:type="dcterms:W3CDTF">2018-01-08T13:10:00Z</dcterms:created>
  <dcterms:modified xsi:type="dcterms:W3CDTF">2018-01-10T10:20:00Z</dcterms:modified>
</cp:coreProperties>
</file>